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61" w:rsidRPr="00A9375E" w:rsidRDefault="00C74EAF" w:rsidP="00C74EAF">
      <w:pPr>
        <w:pStyle w:val="a5"/>
        <w:ind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proofErr w:type="gramStart"/>
      <w:r w:rsidRPr="00A9375E">
        <w:rPr>
          <w:szCs w:val="24"/>
        </w:rPr>
        <w:t>подготовлен</w:t>
      </w:r>
      <w:proofErr w:type="gramEnd"/>
      <w:r w:rsidRPr="00A9375E">
        <w:rPr>
          <w:szCs w:val="24"/>
        </w:rPr>
        <w:t xml:space="preserve"> департаментом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727661">
      <w:pPr>
        <w:pStyle w:val="a5"/>
        <w:ind w:right="141"/>
        <w:rPr>
          <w:sz w:val="28"/>
          <w:szCs w:val="28"/>
        </w:rPr>
      </w:pPr>
    </w:p>
    <w:p w:rsidR="00E14218" w:rsidRDefault="00E14218" w:rsidP="00727661">
      <w:pPr>
        <w:pStyle w:val="a5"/>
        <w:ind w:right="141"/>
        <w:rPr>
          <w:sz w:val="28"/>
          <w:szCs w:val="28"/>
        </w:rPr>
      </w:pPr>
    </w:p>
    <w:p w:rsidR="00727661" w:rsidRPr="003617EA" w:rsidRDefault="00727661" w:rsidP="00727661">
      <w:pPr>
        <w:pStyle w:val="a5"/>
        <w:ind w:right="141"/>
        <w:rPr>
          <w:sz w:val="28"/>
          <w:szCs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МУНИЦИПАЛЬНОЕ ОБРАЗОВАНИЕ</w:t>
      </w: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left="426" w:right="141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41F5C" w:rsidRDefault="00727661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О </w:t>
      </w:r>
      <w:r w:rsidR="00B41F5C">
        <w:rPr>
          <w:szCs w:val="28"/>
        </w:rPr>
        <w:t>внесении изменений в постановление</w:t>
      </w:r>
    </w:p>
    <w:p w:rsidR="0066676C" w:rsidRDefault="00B41F5C" w:rsidP="00793347">
      <w:pPr>
        <w:pStyle w:val="a3"/>
        <w:ind w:left="284" w:right="283" w:firstLine="0"/>
        <w:rPr>
          <w:sz w:val="27"/>
          <w:szCs w:val="27"/>
        </w:rPr>
      </w:pPr>
      <w:r>
        <w:rPr>
          <w:szCs w:val="28"/>
        </w:rPr>
        <w:t xml:space="preserve">Администрации города </w:t>
      </w:r>
      <w:r w:rsidRPr="009E5791">
        <w:rPr>
          <w:szCs w:val="28"/>
        </w:rPr>
        <w:t xml:space="preserve">от </w:t>
      </w:r>
      <w:r w:rsidR="0066676C" w:rsidRPr="0066676C">
        <w:rPr>
          <w:sz w:val="27"/>
          <w:szCs w:val="27"/>
        </w:rPr>
        <w:t xml:space="preserve">18.07.2016 </w:t>
      </w:r>
      <w:r w:rsidRPr="009E5791">
        <w:rPr>
          <w:szCs w:val="28"/>
        </w:rPr>
        <w:t>№</w:t>
      </w:r>
      <w:r w:rsidR="009E5791" w:rsidRPr="009E5791">
        <w:rPr>
          <w:szCs w:val="28"/>
        </w:rPr>
        <w:t xml:space="preserve"> </w:t>
      </w:r>
      <w:r w:rsidR="0066676C" w:rsidRPr="0066676C">
        <w:rPr>
          <w:sz w:val="27"/>
          <w:szCs w:val="27"/>
        </w:rPr>
        <w:t xml:space="preserve">№ 5360 </w:t>
      </w:r>
    </w:p>
    <w:p w:rsidR="00793347" w:rsidRDefault="009F411B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«</w:t>
      </w:r>
      <w:r w:rsidR="00793347">
        <w:rPr>
          <w:szCs w:val="28"/>
        </w:rPr>
        <w:t xml:space="preserve">Об утверждении положения по организации </w:t>
      </w:r>
    </w:p>
    <w:p w:rsidR="00340C68" w:rsidRPr="00340C68" w:rsidRDefault="00793347" w:rsidP="0066676C">
      <w:pPr>
        <w:pStyle w:val="a3"/>
        <w:ind w:left="284" w:right="283" w:firstLine="0"/>
        <w:rPr>
          <w:szCs w:val="28"/>
        </w:rPr>
      </w:pPr>
      <w:r>
        <w:rPr>
          <w:szCs w:val="28"/>
        </w:rPr>
        <w:t>и проведению работ</w:t>
      </w:r>
      <w:r w:rsidR="00C52C07">
        <w:rPr>
          <w:szCs w:val="28"/>
        </w:rPr>
        <w:t xml:space="preserve"> по </w:t>
      </w:r>
      <w:r w:rsidR="00340C68" w:rsidRPr="00340C68">
        <w:rPr>
          <w:szCs w:val="28"/>
        </w:rPr>
        <w:t xml:space="preserve">устройству оборудования </w:t>
      </w:r>
    </w:p>
    <w:p w:rsidR="00727661" w:rsidRPr="00340C68" w:rsidRDefault="00340C68" w:rsidP="0066676C">
      <w:pPr>
        <w:pStyle w:val="a3"/>
        <w:ind w:left="284" w:right="283" w:firstLine="0"/>
        <w:rPr>
          <w:szCs w:val="28"/>
        </w:rPr>
      </w:pPr>
      <w:r w:rsidRPr="00340C68">
        <w:rPr>
          <w:szCs w:val="28"/>
        </w:rPr>
        <w:t xml:space="preserve">для беспрепятственного доступа в </w:t>
      </w:r>
      <w:proofErr w:type="gramStart"/>
      <w:r w:rsidRPr="00340C68">
        <w:rPr>
          <w:szCs w:val="28"/>
        </w:rPr>
        <w:t>многоквартирные</w:t>
      </w:r>
      <w:proofErr w:type="gramEnd"/>
    </w:p>
    <w:p w:rsidR="00340C68" w:rsidRPr="00340C68" w:rsidRDefault="00340C68" w:rsidP="0066676C">
      <w:pPr>
        <w:pStyle w:val="a3"/>
        <w:ind w:left="284" w:right="283" w:firstLine="0"/>
        <w:rPr>
          <w:szCs w:val="28"/>
        </w:rPr>
      </w:pPr>
      <w:r w:rsidRPr="00340C68">
        <w:rPr>
          <w:szCs w:val="28"/>
        </w:rPr>
        <w:t>дома людей с ограниченными возможностями здоровья»</w:t>
      </w:r>
    </w:p>
    <w:p w:rsidR="00E14218" w:rsidRDefault="00E14218" w:rsidP="00727661">
      <w:pPr>
        <w:ind w:left="284" w:right="283" w:firstLine="425"/>
        <w:rPr>
          <w:sz w:val="28"/>
          <w:szCs w:val="28"/>
        </w:rPr>
      </w:pPr>
    </w:p>
    <w:p w:rsidR="00727661" w:rsidRPr="001F3D8D" w:rsidRDefault="00145815" w:rsidP="00727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2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</w:t>
      </w:r>
      <w:bookmarkStart w:id="0" w:name="_GoBack"/>
      <w:bookmarkEnd w:id="0"/>
      <w:r w:rsidR="00725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лением Администрации города от 02.02.2018 № 819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,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86 «Об </w:t>
      </w:r>
      <w:r w:rsidRPr="001F3D8D">
        <w:rPr>
          <w:rFonts w:ascii="Times New Roman" w:hAnsi="Times New Roman" w:cs="Times New Roman"/>
          <w:sz w:val="28"/>
          <w:szCs w:val="28"/>
        </w:rPr>
        <w:t>утверждении Регламента Администрации города»:</w:t>
      </w:r>
    </w:p>
    <w:p w:rsidR="000A3E14" w:rsidRPr="001F3D8D" w:rsidRDefault="006D7FEF" w:rsidP="00A0384F">
      <w:pPr>
        <w:pStyle w:val="aa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E69EB" w:rsidRPr="001F3D8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</w:t>
      </w:r>
      <w:r w:rsidR="006021C5" w:rsidRPr="001F3D8D">
        <w:rPr>
          <w:rFonts w:ascii="Times New Roman" w:hAnsi="Times New Roman" w:cs="Times New Roman"/>
          <w:sz w:val="28"/>
          <w:szCs w:val="28"/>
        </w:rPr>
        <w:t>18.07.2016</w:t>
      </w:r>
      <w:r w:rsidR="00BE69EB" w:rsidRPr="001F3D8D">
        <w:rPr>
          <w:rFonts w:ascii="Times New Roman" w:hAnsi="Times New Roman" w:cs="Times New Roman"/>
          <w:sz w:val="28"/>
          <w:szCs w:val="28"/>
        </w:rPr>
        <w:t xml:space="preserve"> №</w:t>
      </w:r>
      <w:r w:rsidR="006021C5" w:rsidRPr="001F3D8D">
        <w:rPr>
          <w:rFonts w:ascii="Times New Roman" w:hAnsi="Times New Roman" w:cs="Times New Roman"/>
          <w:sz w:val="28"/>
          <w:szCs w:val="28"/>
        </w:rPr>
        <w:t xml:space="preserve"> 5360</w:t>
      </w:r>
      <w:r w:rsidR="00BE69EB" w:rsidRPr="001F3D8D">
        <w:rPr>
          <w:rFonts w:ascii="Times New Roman" w:hAnsi="Times New Roman" w:cs="Times New Roman"/>
          <w:sz w:val="28"/>
          <w:szCs w:val="28"/>
        </w:rPr>
        <w:t xml:space="preserve"> «Об утверждении положения по организации</w:t>
      </w:r>
      <w:r w:rsidR="00A43DBC" w:rsidRPr="001F3D8D">
        <w:rPr>
          <w:rFonts w:ascii="Times New Roman" w:hAnsi="Times New Roman" w:cs="Times New Roman"/>
          <w:sz w:val="28"/>
          <w:szCs w:val="28"/>
        </w:rPr>
        <w:t xml:space="preserve"> и проведению работ по</w:t>
      </w:r>
      <w:r w:rsidR="004C4A15" w:rsidRPr="001F3D8D">
        <w:rPr>
          <w:rFonts w:ascii="Times New Roman" w:hAnsi="Times New Roman" w:cs="Times New Roman"/>
          <w:sz w:val="28"/>
          <w:szCs w:val="28"/>
        </w:rPr>
        <w:t xml:space="preserve"> устройству оборудования для беспрепятственного доступа в многоквартирные дома людей с ограниченными возможностями здоровья</w:t>
      </w:r>
      <w:r w:rsidR="00A43DBC" w:rsidRPr="001F3D8D">
        <w:rPr>
          <w:rFonts w:ascii="Times New Roman" w:hAnsi="Times New Roman" w:cs="Times New Roman"/>
          <w:sz w:val="28"/>
          <w:szCs w:val="28"/>
        </w:rPr>
        <w:t>» (</w:t>
      </w:r>
      <w:r w:rsidR="00345F6B">
        <w:rPr>
          <w:rFonts w:ascii="Times New Roman" w:hAnsi="Times New Roman" w:cs="Times New Roman"/>
          <w:sz w:val="28"/>
          <w:szCs w:val="28"/>
        </w:rPr>
        <w:t>с изменениями от 26.09.2016</w:t>
      </w:r>
      <w:r w:rsidR="000447A5">
        <w:rPr>
          <w:rFonts w:ascii="Times New Roman" w:hAnsi="Times New Roman" w:cs="Times New Roman"/>
          <w:sz w:val="28"/>
          <w:szCs w:val="28"/>
        </w:rPr>
        <w:t xml:space="preserve"> №7203</w:t>
      </w:r>
      <w:r w:rsidR="00DB2F0A">
        <w:rPr>
          <w:rFonts w:ascii="Times New Roman" w:hAnsi="Times New Roman" w:cs="Times New Roman"/>
          <w:sz w:val="28"/>
          <w:szCs w:val="28"/>
        </w:rPr>
        <w:t xml:space="preserve">, </w:t>
      </w:r>
      <w:r w:rsidR="006860BF">
        <w:rPr>
          <w:rFonts w:ascii="Times New Roman" w:hAnsi="Times New Roman" w:cs="Times New Roman"/>
          <w:sz w:val="28"/>
          <w:szCs w:val="28"/>
        </w:rPr>
        <w:t>18.10.2017 №8979</w:t>
      </w:r>
      <w:r w:rsidR="00FB6BCE" w:rsidRPr="001F3D8D"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="000A3E14" w:rsidRPr="001F3D8D">
        <w:rPr>
          <w:rFonts w:ascii="Times New Roman" w:hAnsi="Times New Roman" w:cs="Times New Roman"/>
          <w:sz w:val="28"/>
          <w:szCs w:val="28"/>
        </w:rPr>
        <w:t>:</w:t>
      </w:r>
    </w:p>
    <w:p w:rsidR="00F537E8" w:rsidRDefault="00C72785" w:rsidP="00C72785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ECC">
        <w:rPr>
          <w:rFonts w:ascii="Times New Roman" w:hAnsi="Times New Roman" w:cs="Times New Roman"/>
          <w:sz w:val="28"/>
          <w:szCs w:val="28"/>
        </w:rPr>
        <w:t>В к</w:t>
      </w:r>
      <w:r w:rsidR="00334990">
        <w:rPr>
          <w:rFonts w:ascii="Times New Roman" w:hAnsi="Times New Roman" w:cs="Times New Roman"/>
          <w:sz w:val="28"/>
          <w:szCs w:val="28"/>
        </w:rPr>
        <w:t>онстатирую</w:t>
      </w:r>
      <w:r w:rsidR="00935ECC">
        <w:rPr>
          <w:rFonts w:ascii="Times New Roman" w:hAnsi="Times New Roman" w:cs="Times New Roman"/>
          <w:sz w:val="28"/>
          <w:szCs w:val="28"/>
        </w:rPr>
        <w:t>щей части</w:t>
      </w:r>
      <w:r w:rsidR="00F537E8">
        <w:rPr>
          <w:rFonts w:ascii="Times New Roman" w:hAnsi="Times New Roman" w:cs="Times New Roman"/>
          <w:sz w:val="28"/>
          <w:szCs w:val="28"/>
        </w:rPr>
        <w:t>:</w:t>
      </w:r>
      <w:r w:rsidR="00292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9C8" w:rsidRPr="00A749C8" w:rsidRDefault="00F537E8" w:rsidP="00A749C8">
      <w:pPr>
        <w:pStyle w:val="aa"/>
        <w:numPr>
          <w:ilvl w:val="2"/>
          <w:numId w:val="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C8">
        <w:rPr>
          <w:rFonts w:ascii="Times New Roman" w:hAnsi="Times New Roman" w:cs="Times New Roman"/>
          <w:sz w:val="28"/>
          <w:szCs w:val="28"/>
        </w:rPr>
        <w:t>П</w:t>
      </w:r>
      <w:r w:rsidR="00935ECC" w:rsidRPr="00A749C8">
        <w:rPr>
          <w:rFonts w:ascii="Times New Roman" w:hAnsi="Times New Roman" w:cs="Times New Roman"/>
          <w:sz w:val="28"/>
          <w:szCs w:val="28"/>
        </w:rPr>
        <w:t>осле слов «</w:t>
      </w:r>
      <w:r w:rsidR="00A15227" w:rsidRPr="00A749C8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proofErr w:type="gramStart"/>
      <w:r w:rsidR="00A15227" w:rsidRPr="00A749C8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 </w:t>
      </w:r>
      <w:r w:rsidR="00292184" w:rsidRPr="00A749C8">
        <w:rPr>
          <w:rFonts w:ascii="Times New Roman" w:hAnsi="Times New Roman" w:cs="Times New Roman"/>
          <w:sz w:val="28"/>
          <w:szCs w:val="28"/>
        </w:rPr>
        <w:t>дополнить</w:t>
      </w:r>
      <w:r w:rsidR="00A15227" w:rsidRPr="00A749C8">
        <w:rPr>
          <w:rFonts w:ascii="Times New Roman" w:hAnsi="Times New Roman" w:cs="Times New Roman"/>
          <w:sz w:val="28"/>
          <w:szCs w:val="28"/>
        </w:rPr>
        <w:t xml:space="preserve"> словами «Постановлением Правительства Российской Федерации</w:t>
      </w:r>
      <w:r w:rsidR="006A7834" w:rsidRPr="00A749C8">
        <w:rPr>
          <w:rFonts w:ascii="Times New Roman" w:hAnsi="Times New Roman" w:cs="Times New Roman"/>
          <w:sz w:val="28"/>
          <w:szCs w:val="28"/>
        </w:rPr>
        <w:t xml:space="preserve"> от 09.07.2016</w:t>
      </w:r>
      <w:r w:rsidR="00ED5A0E" w:rsidRPr="00A749C8">
        <w:rPr>
          <w:rFonts w:ascii="Times New Roman" w:hAnsi="Times New Roman" w:cs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</w:t>
      </w:r>
      <w:r w:rsidR="00E072BB" w:rsidRPr="00A749C8">
        <w:rPr>
          <w:rFonts w:ascii="Times New Roman" w:hAnsi="Times New Roman" w:cs="Times New Roman"/>
          <w:sz w:val="28"/>
          <w:szCs w:val="28"/>
        </w:rPr>
        <w:t>»</w:t>
      </w:r>
      <w:r w:rsidR="00365C59">
        <w:rPr>
          <w:rFonts w:ascii="Times New Roman" w:hAnsi="Times New Roman" w:cs="Times New Roman"/>
          <w:sz w:val="28"/>
          <w:szCs w:val="28"/>
        </w:rPr>
        <w:t>, Приказом Департамента социального развития Ханты-Мансийского автономного округа – Югры от 26.04.2017 № 6-нп «О Порядке создания и работы межведомственной комиссии Ханты-Мансийского автономного округа – Югры и муниципальных комиссий по обследованию жилых помещений инвалидов и</w:t>
      </w:r>
      <w:proofErr w:type="gramEnd"/>
      <w:r w:rsidR="00365C5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проживают</w:t>
      </w:r>
      <w:r w:rsidR="00DF1781">
        <w:rPr>
          <w:rFonts w:ascii="Times New Roman" w:hAnsi="Times New Roman" w:cs="Times New Roman"/>
          <w:sz w:val="28"/>
          <w:szCs w:val="28"/>
        </w:rPr>
        <w:t xml:space="preserve"> инвалиды, в целях их приспособления с учетом потребностей инвалидов и обеспечения условий их доступности для инвалидов»</w:t>
      </w:r>
      <w:r w:rsidR="00A749C8" w:rsidRPr="00A749C8">
        <w:rPr>
          <w:rFonts w:ascii="Times New Roman" w:hAnsi="Times New Roman" w:cs="Times New Roman"/>
          <w:sz w:val="28"/>
          <w:szCs w:val="28"/>
        </w:rPr>
        <w:t>.</w:t>
      </w:r>
    </w:p>
    <w:p w:rsidR="00A8158F" w:rsidRDefault="008153C5" w:rsidP="006B0183">
      <w:pPr>
        <w:pStyle w:val="aa"/>
        <w:numPr>
          <w:ilvl w:val="2"/>
          <w:numId w:val="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от </w:t>
      </w:r>
      <w:r w:rsidR="00A749C8" w:rsidRPr="008153C5">
        <w:rPr>
          <w:rFonts w:ascii="Times New Roman" w:hAnsi="Times New Roman" w:cs="Times New Roman"/>
          <w:sz w:val="28"/>
          <w:szCs w:val="28"/>
        </w:rPr>
        <w:t>20</w:t>
      </w:r>
      <w:r w:rsidR="00A749C8">
        <w:rPr>
          <w:rFonts w:ascii="Times New Roman" w:hAnsi="Times New Roman" w:cs="Times New Roman"/>
          <w:sz w:val="28"/>
          <w:szCs w:val="28"/>
        </w:rPr>
        <w:t>.06.2013 № 345-</w:t>
      </w:r>
      <w:r w:rsidR="00A749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49C8">
        <w:rPr>
          <w:rFonts w:ascii="Times New Roman" w:hAnsi="Times New Roman" w:cs="Times New Roman"/>
          <w:sz w:val="28"/>
          <w:szCs w:val="28"/>
        </w:rPr>
        <w:t xml:space="preserve"> ДГ</w:t>
      </w:r>
      <w:r w:rsidR="00C90942">
        <w:rPr>
          <w:rFonts w:ascii="Times New Roman" w:hAnsi="Times New Roman" w:cs="Times New Roman"/>
          <w:sz w:val="28"/>
          <w:szCs w:val="28"/>
        </w:rPr>
        <w:t>» заменить словами «от 20.12.2017 № 206-</w:t>
      </w:r>
      <w:r w:rsidR="00C909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0942">
        <w:rPr>
          <w:rFonts w:ascii="Times New Roman" w:hAnsi="Times New Roman" w:cs="Times New Roman"/>
          <w:sz w:val="28"/>
          <w:szCs w:val="28"/>
        </w:rPr>
        <w:t xml:space="preserve"> ДГ».</w:t>
      </w:r>
      <w:r w:rsidR="00292184" w:rsidRPr="00A7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FEF" w:rsidRPr="00A749C8" w:rsidRDefault="00A8158F" w:rsidP="006B0183">
      <w:pPr>
        <w:pStyle w:val="aa"/>
        <w:numPr>
          <w:ilvl w:val="2"/>
          <w:numId w:val="1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О правилах благоустройства территории города Сургута»</w:t>
      </w:r>
      <w:r w:rsidR="005A1425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5A1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города от 02.02.2018 № 819 </w:t>
      </w:r>
      <w:r w:rsidR="005A1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».</w:t>
      </w:r>
      <w:r w:rsidR="00334990" w:rsidRPr="00A74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2D2C" w:rsidRDefault="00AD5FEF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82D2C">
        <w:rPr>
          <w:rFonts w:ascii="Times New Roman" w:hAnsi="Times New Roman" w:cs="Times New Roman"/>
          <w:sz w:val="28"/>
          <w:szCs w:val="28"/>
        </w:rPr>
        <w:t xml:space="preserve"> </w:t>
      </w:r>
      <w:r w:rsidR="00782D2C" w:rsidRPr="00782D2C">
        <w:rPr>
          <w:rFonts w:ascii="Times New Roman" w:hAnsi="Times New Roman" w:cs="Times New Roman"/>
          <w:sz w:val="28"/>
          <w:szCs w:val="28"/>
        </w:rPr>
        <w:t>Пункт</w:t>
      </w:r>
      <w:r w:rsidR="00161D2C" w:rsidRPr="00782D2C">
        <w:rPr>
          <w:rFonts w:ascii="Times New Roman" w:hAnsi="Times New Roman" w:cs="Times New Roman"/>
          <w:sz w:val="28"/>
          <w:szCs w:val="28"/>
        </w:rPr>
        <w:t xml:space="preserve"> 3 </w:t>
      </w:r>
      <w:r w:rsidR="00782D2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82D2C" w:rsidRDefault="00782D2C" w:rsidP="003846F9">
      <w:pPr>
        <w:pStyle w:val="aa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0AC">
        <w:rPr>
          <w:rFonts w:ascii="Times New Roman" w:hAnsi="Times New Roman" w:cs="Times New Roman"/>
          <w:sz w:val="28"/>
          <w:szCs w:val="28"/>
        </w:rPr>
        <w:t xml:space="preserve">3. </w:t>
      </w:r>
      <w:r w:rsidRPr="00782D2C">
        <w:rPr>
          <w:rFonts w:ascii="Times New Roman" w:eastAsia="Times New Roman" w:hAnsi="Times New Roman" w:cs="Times New Roman"/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</w:t>
      </w:r>
      <w:r w:rsidR="003846F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46F9" w:rsidRPr="00321D2F" w:rsidRDefault="003846F9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4 слова «заместителя главы Администрации города Базарова В.В.» заменить словами «</w:t>
      </w:r>
      <w:r w:rsidR="008130AC" w:rsidRPr="008130AC">
        <w:rPr>
          <w:rFonts w:ascii="Times New Roman" w:eastAsia="Calibri" w:hAnsi="Times New Roman" w:cs="Times New Roman"/>
          <w:sz w:val="28"/>
          <w:szCs w:val="28"/>
        </w:rPr>
        <w:t>заместителя Главы города Кривцова Н.Н</w:t>
      </w:r>
      <w:r w:rsidR="008130A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21D2F" w:rsidRPr="00801BF5" w:rsidRDefault="0063157F" w:rsidP="00801BF5">
      <w:pPr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01BF5">
        <w:rPr>
          <w:rFonts w:ascii="Times New Roman" w:hAnsi="Times New Roman" w:cs="Times New Roman"/>
          <w:sz w:val="28"/>
          <w:szCs w:val="28"/>
        </w:rPr>
        <w:t>.</w:t>
      </w:r>
      <w:r w:rsidR="00BA4C09" w:rsidRPr="00801BF5"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</w:t>
      </w:r>
      <w:r w:rsidR="003E46D5" w:rsidRPr="00801BF5">
        <w:rPr>
          <w:rFonts w:ascii="Times New Roman" w:hAnsi="Times New Roman" w:cs="Times New Roman"/>
          <w:sz w:val="28"/>
          <w:szCs w:val="28"/>
        </w:rPr>
        <w:t>:</w:t>
      </w:r>
    </w:p>
    <w:p w:rsidR="003E46D5" w:rsidRPr="000A6074" w:rsidRDefault="000A6074" w:rsidP="000A6074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74">
        <w:rPr>
          <w:rFonts w:ascii="Times New Roman" w:hAnsi="Times New Roman" w:cs="Times New Roman"/>
          <w:sz w:val="28"/>
          <w:szCs w:val="28"/>
        </w:rPr>
        <w:t>1.</w:t>
      </w:r>
      <w:r w:rsidR="006315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D049C" w:rsidRPr="000A6074">
        <w:rPr>
          <w:rFonts w:ascii="Times New Roman" w:hAnsi="Times New Roman" w:cs="Times New Roman"/>
          <w:sz w:val="28"/>
          <w:szCs w:val="28"/>
        </w:rPr>
        <w:t>В пункте 1.1.</w:t>
      </w:r>
      <w:r w:rsidR="000125F3" w:rsidRPr="000A607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87B5F" w:rsidRPr="000A6074">
        <w:rPr>
          <w:rFonts w:ascii="Times New Roman" w:hAnsi="Times New Roman" w:cs="Times New Roman"/>
          <w:sz w:val="28"/>
          <w:szCs w:val="28"/>
        </w:rPr>
        <w:t xml:space="preserve"> «Доступная среда города Сургута на 2014-2020 годы», утвержденной </w:t>
      </w:r>
      <w:r w:rsidR="004D43BB" w:rsidRPr="000A60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3.12.2013 № 8978» заменить словами «Комфортное проживание </w:t>
      </w:r>
      <w:r w:rsidR="0076415A" w:rsidRPr="000A6074">
        <w:rPr>
          <w:rFonts w:ascii="Times New Roman" w:hAnsi="Times New Roman" w:cs="Times New Roman"/>
          <w:sz w:val="28"/>
          <w:szCs w:val="28"/>
        </w:rPr>
        <w:t>в городе Сургуте на 2014-2030 годы», утвержденной постановлением Администрации города от 13.12.2013 № 8983».</w:t>
      </w:r>
    </w:p>
    <w:p w:rsidR="000A6074" w:rsidRDefault="0063157F" w:rsidP="000A60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A6074" w:rsidRPr="000A6074">
        <w:rPr>
          <w:rFonts w:ascii="Times New Roman" w:hAnsi="Times New Roman" w:cs="Times New Roman"/>
          <w:sz w:val="28"/>
          <w:szCs w:val="28"/>
        </w:rPr>
        <w:t xml:space="preserve">.2. </w:t>
      </w:r>
      <w:r w:rsidR="009E07A1">
        <w:rPr>
          <w:rFonts w:ascii="Times New Roman" w:hAnsi="Times New Roman" w:cs="Times New Roman"/>
          <w:sz w:val="28"/>
          <w:szCs w:val="28"/>
        </w:rPr>
        <w:t>Пункт</w:t>
      </w:r>
      <w:r w:rsidR="000A6074">
        <w:rPr>
          <w:rFonts w:ascii="Times New Roman" w:hAnsi="Times New Roman" w:cs="Times New Roman"/>
          <w:sz w:val="28"/>
          <w:szCs w:val="28"/>
        </w:rPr>
        <w:t xml:space="preserve"> </w:t>
      </w:r>
      <w:r w:rsidR="009E07A1">
        <w:rPr>
          <w:rFonts w:ascii="Times New Roman" w:hAnsi="Times New Roman" w:cs="Times New Roman"/>
          <w:sz w:val="28"/>
          <w:szCs w:val="28"/>
        </w:rPr>
        <w:t xml:space="preserve">1.2. </w:t>
      </w:r>
      <w:r w:rsidR="00582E62">
        <w:rPr>
          <w:rFonts w:ascii="Times New Roman" w:hAnsi="Times New Roman" w:cs="Times New Roman"/>
          <w:sz w:val="28"/>
          <w:szCs w:val="28"/>
        </w:rPr>
        <w:t>дополнить абзацем:</w:t>
      </w:r>
    </w:p>
    <w:p w:rsidR="00582E62" w:rsidRDefault="00582E62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Комиссия – муниципальная комиссия по обследованию жилых помещений инвалидов и общего имущества</w:t>
      </w:r>
      <w:r w:rsidR="00AF19E3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проживают инвалиды, в целях оценки приспособления </w:t>
      </w:r>
      <w:r w:rsidR="001701C1">
        <w:rPr>
          <w:rFonts w:ascii="Times New Roman" w:hAnsi="Times New Roman" w:cs="Times New Roman"/>
          <w:sz w:val="28"/>
          <w:szCs w:val="28"/>
        </w:rPr>
        <w:t>жилого помещения и общего имущества с учетом потребностей инвалида и обеспечения условий их доступности</w:t>
      </w:r>
      <w:r w:rsidR="006A53A4">
        <w:rPr>
          <w:rFonts w:ascii="Times New Roman" w:hAnsi="Times New Roman" w:cs="Times New Roman"/>
          <w:sz w:val="28"/>
          <w:szCs w:val="28"/>
        </w:rPr>
        <w:t xml:space="preserve"> для инвалида, а также оценки возможности их приспособления с учетом потребностей инвалида в </w:t>
      </w:r>
      <w:r w:rsidR="00C44C82">
        <w:rPr>
          <w:rFonts w:ascii="Times New Roman" w:hAnsi="Times New Roman" w:cs="Times New Roman"/>
          <w:sz w:val="28"/>
          <w:szCs w:val="28"/>
        </w:rPr>
        <w:t>зависимости от особенностей ограничения жизнедеятельности, обусловленного инвалидностью лица,</w:t>
      </w:r>
      <w:r w:rsidR="00287F01">
        <w:rPr>
          <w:rFonts w:ascii="Times New Roman" w:hAnsi="Times New Roman" w:cs="Times New Roman"/>
          <w:sz w:val="28"/>
          <w:szCs w:val="28"/>
        </w:rPr>
        <w:t xml:space="preserve"> проживающего в таком</w:t>
      </w:r>
      <w:proofErr w:type="gramEnd"/>
      <w:r w:rsidR="00287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F01">
        <w:rPr>
          <w:rFonts w:ascii="Times New Roman" w:hAnsi="Times New Roman" w:cs="Times New Roman"/>
          <w:sz w:val="28"/>
          <w:szCs w:val="28"/>
        </w:rPr>
        <w:t>помещении</w:t>
      </w:r>
      <w:proofErr w:type="gramEnd"/>
      <w:r w:rsidR="00287F01">
        <w:rPr>
          <w:rFonts w:ascii="Times New Roman" w:hAnsi="Times New Roman" w:cs="Times New Roman"/>
          <w:sz w:val="28"/>
          <w:szCs w:val="28"/>
        </w:rPr>
        <w:t>.».</w:t>
      </w:r>
    </w:p>
    <w:p w:rsidR="00297263" w:rsidRDefault="00297263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Пункт 2.2. изложить в новой редакции:</w:t>
      </w:r>
    </w:p>
    <w:p w:rsidR="00E07C11" w:rsidRDefault="00297263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F44B3B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84F0D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комиссией заключений о возможности приспособления жилого помещения инвалида и общего имущества в </w:t>
      </w:r>
      <w:r w:rsidR="004959A7">
        <w:rPr>
          <w:rFonts w:ascii="Times New Roman" w:hAnsi="Times New Roman" w:cs="Times New Roman"/>
          <w:sz w:val="28"/>
          <w:szCs w:val="28"/>
        </w:rPr>
        <w:t xml:space="preserve">многоквартирном </w:t>
      </w:r>
      <w:r w:rsidR="00284F0D">
        <w:rPr>
          <w:rFonts w:ascii="Times New Roman" w:hAnsi="Times New Roman" w:cs="Times New Roman"/>
          <w:sz w:val="28"/>
          <w:szCs w:val="28"/>
        </w:rPr>
        <w:t>доме</w:t>
      </w:r>
      <w:r w:rsidR="004959A7">
        <w:rPr>
          <w:rFonts w:ascii="Times New Roman" w:hAnsi="Times New Roman" w:cs="Times New Roman"/>
          <w:sz w:val="28"/>
          <w:szCs w:val="28"/>
        </w:rPr>
        <w:t>, в котором проживает инвалид, с учетом его потребностей и обеспечения условий их доступности</w:t>
      </w:r>
      <w:r w:rsidR="00F734AE">
        <w:rPr>
          <w:rFonts w:ascii="Times New Roman" w:hAnsi="Times New Roman" w:cs="Times New Roman"/>
          <w:sz w:val="28"/>
          <w:szCs w:val="28"/>
        </w:rPr>
        <w:t xml:space="preserve"> для инвалида,</w:t>
      </w:r>
      <w:r w:rsidR="004959A7">
        <w:rPr>
          <w:rFonts w:ascii="Times New Roman" w:hAnsi="Times New Roman" w:cs="Times New Roman"/>
          <w:sz w:val="28"/>
          <w:szCs w:val="28"/>
        </w:rPr>
        <w:t xml:space="preserve"> </w:t>
      </w:r>
      <w:r w:rsidR="00284F0D">
        <w:rPr>
          <w:rFonts w:ascii="Times New Roman" w:hAnsi="Times New Roman" w:cs="Times New Roman"/>
          <w:sz w:val="28"/>
          <w:szCs w:val="28"/>
        </w:rPr>
        <w:t xml:space="preserve"> </w:t>
      </w:r>
      <w:r w:rsidR="00F44B3B">
        <w:rPr>
          <w:rFonts w:ascii="Times New Roman" w:hAnsi="Times New Roman" w:cs="Times New Roman"/>
          <w:sz w:val="28"/>
          <w:szCs w:val="28"/>
        </w:rPr>
        <w:t>в срок до 01 августа 2018 года, в последующие годы – до 31 марта текущего года</w:t>
      </w:r>
      <w:r w:rsidR="00E07C11">
        <w:rPr>
          <w:rFonts w:ascii="Times New Roman" w:hAnsi="Times New Roman" w:cs="Times New Roman"/>
          <w:sz w:val="28"/>
          <w:szCs w:val="28"/>
        </w:rPr>
        <w:t>:</w:t>
      </w:r>
    </w:p>
    <w:p w:rsidR="00E07C11" w:rsidRDefault="00E07C11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4B3B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 адресный перечень;</w:t>
      </w:r>
    </w:p>
    <w:p w:rsidR="00393F19" w:rsidRDefault="00E07C11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1E24">
        <w:rPr>
          <w:rFonts w:ascii="Times New Roman" w:hAnsi="Times New Roman" w:cs="Times New Roman"/>
          <w:sz w:val="28"/>
          <w:szCs w:val="28"/>
        </w:rPr>
        <w:t xml:space="preserve"> доводит </w:t>
      </w:r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E11E24">
        <w:rPr>
          <w:rFonts w:ascii="Times New Roman" w:hAnsi="Times New Roman" w:cs="Times New Roman"/>
          <w:sz w:val="28"/>
          <w:szCs w:val="28"/>
        </w:rPr>
        <w:t xml:space="preserve"> до сведения  управляющих организаций, обслуживающих указанные</w:t>
      </w:r>
      <w:r w:rsidR="00660D6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393F19">
        <w:rPr>
          <w:rFonts w:ascii="Times New Roman" w:hAnsi="Times New Roman" w:cs="Times New Roman"/>
          <w:sz w:val="28"/>
          <w:szCs w:val="28"/>
        </w:rPr>
        <w:t xml:space="preserve"> дома;</w:t>
      </w:r>
    </w:p>
    <w:p w:rsidR="00297263" w:rsidRDefault="00393F19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D6E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организациям </w:t>
      </w:r>
      <w:r w:rsidR="00660D6E">
        <w:rPr>
          <w:rFonts w:ascii="Times New Roman" w:hAnsi="Times New Roman" w:cs="Times New Roman"/>
          <w:sz w:val="28"/>
          <w:szCs w:val="28"/>
        </w:rPr>
        <w:t>уведомления с поадресным перечнем многоквартирных домов</w:t>
      </w:r>
      <w:r w:rsidR="009F5BB3">
        <w:rPr>
          <w:rFonts w:ascii="Times New Roman" w:hAnsi="Times New Roman" w:cs="Times New Roman"/>
          <w:sz w:val="28"/>
          <w:szCs w:val="28"/>
        </w:rPr>
        <w:t>, на которых работы по установке оборудования доступности подтверждены бюджетным финансированием</w:t>
      </w:r>
      <w:proofErr w:type="gramStart"/>
      <w:r w:rsidR="00E07C11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F19" w:rsidRDefault="00393F19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354373">
        <w:rPr>
          <w:rFonts w:ascii="Times New Roman" w:hAnsi="Times New Roman" w:cs="Times New Roman"/>
          <w:sz w:val="28"/>
          <w:szCs w:val="28"/>
        </w:rPr>
        <w:t>П</w:t>
      </w:r>
      <w:r w:rsidR="001E08BB">
        <w:rPr>
          <w:rFonts w:ascii="Times New Roman" w:hAnsi="Times New Roman" w:cs="Times New Roman"/>
          <w:sz w:val="28"/>
          <w:szCs w:val="28"/>
        </w:rPr>
        <w:t xml:space="preserve">ункты 2.3. </w:t>
      </w:r>
      <w:r w:rsidR="00154E70">
        <w:rPr>
          <w:rFonts w:ascii="Times New Roman" w:hAnsi="Times New Roman" w:cs="Times New Roman"/>
          <w:sz w:val="28"/>
          <w:szCs w:val="28"/>
        </w:rPr>
        <w:t>изложить в новой редак</w:t>
      </w:r>
      <w:r w:rsidR="00AD7237">
        <w:rPr>
          <w:rFonts w:ascii="Times New Roman" w:hAnsi="Times New Roman" w:cs="Times New Roman"/>
          <w:sz w:val="28"/>
          <w:szCs w:val="28"/>
        </w:rPr>
        <w:t>ции:</w:t>
      </w:r>
    </w:p>
    <w:p w:rsidR="00AD7237" w:rsidRDefault="00AD7237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 </w:t>
      </w:r>
      <w:r w:rsidR="00891F87">
        <w:rPr>
          <w:rFonts w:ascii="Times New Roman" w:hAnsi="Times New Roman" w:cs="Times New Roman"/>
          <w:sz w:val="28"/>
          <w:szCs w:val="28"/>
        </w:rPr>
        <w:t>В срок до 20 августа 2018 года, в последующие годы – до 20 мая текущего года управляющие организации, получившие уведомления</w:t>
      </w:r>
      <w:r w:rsidR="00F602E5">
        <w:rPr>
          <w:rFonts w:ascii="Times New Roman" w:hAnsi="Times New Roman" w:cs="Times New Roman"/>
          <w:sz w:val="28"/>
          <w:szCs w:val="28"/>
        </w:rPr>
        <w:t>, предоставляют в департамент по адресам многоквартирных домов, включенных в адр</w:t>
      </w:r>
      <w:r w:rsidR="00736151">
        <w:rPr>
          <w:rFonts w:ascii="Times New Roman" w:hAnsi="Times New Roman" w:cs="Times New Roman"/>
          <w:sz w:val="28"/>
          <w:szCs w:val="28"/>
        </w:rPr>
        <w:t xml:space="preserve">есный перечень, заверенные копии проектной документации на выполнение работ с согласованием графической части департаментом архитектуры и градостроительства и </w:t>
      </w:r>
      <w:proofErr w:type="spellStart"/>
      <w:r w:rsidR="0073615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736151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1131BB">
        <w:rPr>
          <w:rFonts w:ascii="Times New Roman" w:hAnsi="Times New Roman" w:cs="Times New Roman"/>
          <w:sz w:val="28"/>
          <w:szCs w:val="28"/>
        </w:rPr>
        <w:t xml:space="preserve"> (тепл</w:t>
      </w:r>
      <w:proofErr w:type="gramStart"/>
      <w:r w:rsidR="001131B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31BB">
        <w:rPr>
          <w:rFonts w:ascii="Times New Roman" w:hAnsi="Times New Roman" w:cs="Times New Roman"/>
          <w:sz w:val="28"/>
          <w:szCs w:val="28"/>
        </w:rPr>
        <w:t>, газо-, водо-, электроснабжения)</w:t>
      </w:r>
      <w:r w:rsidR="004C7A12">
        <w:rPr>
          <w:rFonts w:ascii="Times New Roman" w:hAnsi="Times New Roman" w:cs="Times New Roman"/>
          <w:sz w:val="28"/>
          <w:szCs w:val="28"/>
        </w:rPr>
        <w:t>.»</w:t>
      </w:r>
    </w:p>
    <w:p w:rsidR="001E08BB" w:rsidRDefault="001E08BB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Пункт</w:t>
      </w:r>
      <w:r w:rsidR="00154E70">
        <w:rPr>
          <w:rFonts w:ascii="Times New Roman" w:hAnsi="Times New Roman" w:cs="Times New Roman"/>
          <w:sz w:val="28"/>
          <w:szCs w:val="28"/>
        </w:rPr>
        <w:t xml:space="preserve"> 2.4. исключить.</w:t>
      </w:r>
    </w:p>
    <w:p w:rsidR="008B6003" w:rsidRDefault="008B6003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6. </w:t>
      </w:r>
      <w:r w:rsidR="007E0FAC">
        <w:rPr>
          <w:rFonts w:ascii="Times New Roman" w:hAnsi="Times New Roman" w:cs="Times New Roman"/>
          <w:sz w:val="28"/>
          <w:szCs w:val="28"/>
        </w:rPr>
        <w:t>В пункте 4. слова «Виды работ (услуг), предусмотренные заявкой</w:t>
      </w:r>
      <w:proofErr w:type="gramStart"/>
      <w:r w:rsidR="00EA1A23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EA1A23">
        <w:rPr>
          <w:rFonts w:ascii="Times New Roman" w:hAnsi="Times New Roman" w:cs="Times New Roman"/>
          <w:sz w:val="28"/>
          <w:szCs w:val="28"/>
        </w:rPr>
        <w:t xml:space="preserve"> заменить словами «4. Вид</w:t>
      </w:r>
      <w:r w:rsidR="00FC00CE">
        <w:rPr>
          <w:rFonts w:ascii="Times New Roman" w:hAnsi="Times New Roman" w:cs="Times New Roman"/>
          <w:sz w:val="28"/>
          <w:szCs w:val="28"/>
        </w:rPr>
        <w:t>ы работ (услуг)</w:t>
      </w:r>
      <w:proofErr w:type="gramStart"/>
      <w:r w:rsidR="00FC00CE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FC00CE">
        <w:rPr>
          <w:rFonts w:ascii="Times New Roman" w:hAnsi="Times New Roman" w:cs="Times New Roman"/>
          <w:sz w:val="28"/>
          <w:szCs w:val="28"/>
        </w:rPr>
        <w:t>.</w:t>
      </w:r>
    </w:p>
    <w:p w:rsidR="00FC00CE" w:rsidRDefault="00FC00CE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7. Пункты 5.1.1.-</w:t>
      </w:r>
      <w:r w:rsidR="00230446">
        <w:rPr>
          <w:rFonts w:ascii="Times New Roman" w:hAnsi="Times New Roman" w:cs="Times New Roman"/>
          <w:sz w:val="28"/>
          <w:szCs w:val="28"/>
        </w:rPr>
        <w:t>5.1.4. исключить.</w:t>
      </w:r>
    </w:p>
    <w:p w:rsidR="00230446" w:rsidRDefault="00230446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8. </w:t>
      </w:r>
      <w:r w:rsidR="008F7CB8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5.1.5.»</w:t>
      </w:r>
      <w:r w:rsidR="00B4144D">
        <w:rPr>
          <w:rFonts w:ascii="Times New Roman" w:hAnsi="Times New Roman" w:cs="Times New Roman"/>
          <w:sz w:val="28"/>
          <w:szCs w:val="28"/>
        </w:rPr>
        <w:t>, «5.1.</w:t>
      </w:r>
      <w:r w:rsidR="00174C0A">
        <w:rPr>
          <w:rFonts w:ascii="Times New Roman" w:hAnsi="Times New Roman" w:cs="Times New Roman"/>
          <w:sz w:val="28"/>
          <w:szCs w:val="28"/>
        </w:rPr>
        <w:t>6.», «5.1.7», «5.1.8», «5.1.9», «5.1.10», «5.1.11», «5.1.12»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F7CB8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5.1.1.»</w:t>
      </w:r>
      <w:r w:rsidR="00174C0A">
        <w:rPr>
          <w:rFonts w:ascii="Times New Roman" w:hAnsi="Times New Roman" w:cs="Times New Roman"/>
          <w:sz w:val="28"/>
          <w:szCs w:val="28"/>
        </w:rPr>
        <w:t>, «5.1.2.», «5.1.3.», «5.1.4.», «5.1.5.», «</w:t>
      </w:r>
      <w:r w:rsidR="000A15B5">
        <w:rPr>
          <w:rFonts w:ascii="Times New Roman" w:hAnsi="Times New Roman" w:cs="Times New Roman"/>
          <w:sz w:val="28"/>
          <w:szCs w:val="28"/>
        </w:rPr>
        <w:t>5.1.6</w:t>
      </w:r>
      <w:r w:rsidR="00174C0A">
        <w:rPr>
          <w:rFonts w:ascii="Times New Roman" w:hAnsi="Times New Roman" w:cs="Times New Roman"/>
          <w:sz w:val="28"/>
          <w:szCs w:val="28"/>
        </w:rPr>
        <w:t>.», «5.1.</w:t>
      </w:r>
      <w:r w:rsidR="000A15B5">
        <w:rPr>
          <w:rFonts w:ascii="Times New Roman" w:hAnsi="Times New Roman" w:cs="Times New Roman"/>
          <w:sz w:val="28"/>
          <w:szCs w:val="28"/>
        </w:rPr>
        <w:t>7</w:t>
      </w:r>
      <w:r w:rsidR="00174C0A">
        <w:rPr>
          <w:rFonts w:ascii="Times New Roman" w:hAnsi="Times New Roman" w:cs="Times New Roman"/>
          <w:sz w:val="28"/>
          <w:szCs w:val="28"/>
        </w:rPr>
        <w:t>.»</w:t>
      </w:r>
      <w:r w:rsidR="000A15B5">
        <w:rPr>
          <w:rFonts w:ascii="Times New Roman" w:hAnsi="Times New Roman" w:cs="Times New Roman"/>
          <w:sz w:val="28"/>
          <w:szCs w:val="28"/>
        </w:rPr>
        <w:t>, «5.1.8.» соответственно.</w:t>
      </w:r>
    </w:p>
    <w:p w:rsidR="00BF4D1C" w:rsidRDefault="00BF4D1C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9. Пункты 5.2.1, 5.2.2. исключить.</w:t>
      </w:r>
    </w:p>
    <w:p w:rsidR="00BF4D1C" w:rsidRDefault="00BF4D1C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0. Пункт 5.2.3 изложить в новой редакции:</w:t>
      </w:r>
    </w:p>
    <w:p w:rsidR="00BF4D1C" w:rsidRDefault="00BF4D1C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="00EE1514">
        <w:rPr>
          <w:rFonts w:ascii="Times New Roman" w:hAnsi="Times New Roman" w:cs="Times New Roman"/>
          <w:sz w:val="28"/>
          <w:szCs w:val="28"/>
        </w:rPr>
        <w:t>2.1. Составляет адресный перечень выполнения работ по установке</w:t>
      </w:r>
      <w:r w:rsidR="00ED6E9B">
        <w:rPr>
          <w:rFonts w:ascii="Times New Roman" w:hAnsi="Times New Roman" w:cs="Times New Roman"/>
          <w:sz w:val="28"/>
          <w:szCs w:val="28"/>
        </w:rPr>
        <w:t xml:space="preserve"> оборудования доступности</w:t>
      </w:r>
      <w:proofErr w:type="gramStart"/>
      <w:r w:rsidR="00ED6E9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0C74" w:rsidRDefault="00480C74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1. </w:t>
      </w:r>
      <w:r w:rsidR="008F7CB8">
        <w:rPr>
          <w:rFonts w:ascii="Times New Roman" w:hAnsi="Times New Roman" w:cs="Times New Roman"/>
          <w:sz w:val="28"/>
          <w:szCs w:val="28"/>
        </w:rPr>
        <w:t xml:space="preserve">Цифры </w:t>
      </w:r>
      <w:r>
        <w:rPr>
          <w:rFonts w:ascii="Times New Roman" w:hAnsi="Times New Roman" w:cs="Times New Roman"/>
          <w:sz w:val="28"/>
          <w:szCs w:val="28"/>
        </w:rPr>
        <w:t>«5.2.4.», «5.2.5.», «5.2.6.»</w:t>
      </w:r>
      <w:r w:rsidR="00E528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F7CB8">
        <w:rPr>
          <w:rFonts w:ascii="Times New Roman" w:hAnsi="Times New Roman" w:cs="Times New Roman"/>
          <w:sz w:val="28"/>
          <w:szCs w:val="28"/>
        </w:rPr>
        <w:t>цифрами</w:t>
      </w:r>
      <w:r w:rsidR="00E52824">
        <w:rPr>
          <w:rFonts w:ascii="Times New Roman" w:hAnsi="Times New Roman" w:cs="Times New Roman"/>
          <w:sz w:val="28"/>
          <w:szCs w:val="28"/>
        </w:rPr>
        <w:t xml:space="preserve"> «5.2.2.»,</w:t>
      </w:r>
      <w:r w:rsidR="00E52824" w:rsidRPr="00E52824">
        <w:rPr>
          <w:rFonts w:ascii="Times New Roman" w:hAnsi="Times New Roman" w:cs="Times New Roman"/>
          <w:sz w:val="28"/>
          <w:szCs w:val="28"/>
        </w:rPr>
        <w:t xml:space="preserve"> </w:t>
      </w:r>
      <w:r w:rsidR="00E52824">
        <w:rPr>
          <w:rFonts w:ascii="Times New Roman" w:hAnsi="Times New Roman" w:cs="Times New Roman"/>
          <w:sz w:val="28"/>
          <w:szCs w:val="28"/>
        </w:rPr>
        <w:t>«5.2.3.»,</w:t>
      </w:r>
      <w:r w:rsidR="00E52824" w:rsidRPr="00E52824">
        <w:rPr>
          <w:rFonts w:ascii="Times New Roman" w:hAnsi="Times New Roman" w:cs="Times New Roman"/>
          <w:sz w:val="28"/>
          <w:szCs w:val="28"/>
        </w:rPr>
        <w:t xml:space="preserve"> </w:t>
      </w:r>
      <w:r w:rsidR="00E52824">
        <w:rPr>
          <w:rFonts w:ascii="Times New Roman" w:hAnsi="Times New Roman" w:cs="Times New Roman"/>
          <w:sz w:val="28"/>
          <w:szCs w:val="28"/>
        </w:rPr>
        <w:t>«5.1.4.» соответственно.</w:t>
      </w:r>
    </w:p>
    <w:p w:rsidR="00D817D0" w:rsidRDefault="00D817D0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2. Пункт 5.3.2. исключить.</w:t>
      </w:r>
    </w:p>
    <w:p w:rsidR="00D817D0" w:rsidRDefault="00D817D0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3. </w:t>
      </w:r>
      <w:r w:rsidR="008F7CB8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79AE">
        <w:rPr>
          <w:rFonts w:ascii="Times New Roman" w:hAnsi="Times New Roman" w:cs="Times New Roman"/>
          <w:sz w:val="28"/>
          <w:szCs w:val="28"/>
        </w:rPr>
        <w:t>5.3.3.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8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79AE">
        <w:rPr>
          <w:rFonts w:ascii="Times New Roman" w:hAnsi="Times New Roman" w:cs="Times New Roman"/>
          <w:sz w:val="28"/>
          <w:szCs w:val="28"/>
        </w:rPr>
        <w:t>5.3.4.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8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79AE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5.»,</w:t>
      </w:r>
      <w:r w:rsidRPr="00D81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79AE">
        <w:rPr>
          <w:rFonts w:ascii="Times New Roman" w:hAnsi="Times New Roman" w:cs="Times New Roman"/>
          <w:sz w:val="28"/>
          <w:szCs w:val="28"/>
        </w:rPr>
        <w:t>5.3.6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C779AE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907E98">
        <w:rPr>
          <w:rFonts w:ascii="Times New Roman" w:hAnsi="Times New Roman" w:cs="Times New Roman"/>
          <w:sz w:val="28"/>
          <w:szCs w:val="28"/>
        </w:rPr>
        <w:t>цифрами</w:t>
      </w:r>
      <w:r w:rsidR="00C779AE">
        <w:rPr>
          <w:rFonts w:ascii="Times New Roman" w:hAnsi="Times New Roman" w:cs="Times New Roman"/>
          <w:sz w:val="28"/>
          <w:szCs w:val="28"/>
        </w:rPr>
        <w:t xml:space="preserve"> «5.3.2.»,</w:t>
      </w:r>
      <w:r w:rsidR="00C779AE" w:rsidRPr="00D817D0">
        <w:rPr>
          <w:rFonts w:ascii="Times New Roman" w:hAnsi="Times New Roman" w:cs="Times New Roman"/>
          <w:sz w:val="28"/>
          <w:szCs w:val="28"/>
        </w:rPr>
        <w:t xml:space="preserve"> </w:t>
      </w:r>
      <w:r w:rsidR="00C779AE">
        <w:rPr>
          <w:rFonts w:ascii="Times New Roman" w:hAnsi="Times New Roman" w:cs="Times New Roman"/>
          <w:sz w:val="28"/>
          <w:szCs w:val="28"/>
        </w:rPr>
        <w:t>«5.3.3.»,</w:t>
      </w:r>
      <w:r w:rsidR="00C779AE" w:rsidRPr="00D817D0">
        <w:rPr>
          <w:rFonts w:ascii="Times New Roman" w:hAnsi="Times New Roman" w:cs="Times New Roman"/>
          <w:sz w:val="28"/>
          <w:szCs w:val="28"/>
        </w:rPr>
        <w:t xml:space="preserve"> </w:t>
      </w:r>
      <w:r w:rsidR="00C779AE">
        <w:rPr>
          <w:rFonts w:ascii="Times New Roman" w:hAnsi="Times New Roman" w:cs="Times New Roman"/>
          <w:sz w:val="28"/>
          <w:szCs w:val="28"/>
        </w:rPr>
        <w:t>«5.3.4.»,</w:t>
      </w:r>
      <w:r w:rsidR="00C779AE" w:rsidRPr="00D817D0">
        <w:rPr>
          <w:rFonts w:ascii="Times New Roman" w:hAnsi="Times New Roman" w:cs="Times New Roman"/>
          <w:sz w:val="28"/>
          <w:szCs w:val="28"/>
        </w:rPr>
        <w:t xml:space="preserve"> </w:t>
      </w:r>
      <w:r w:rsidR="00C779AE">
        <w:rPr>
          <w:rFonts w:ascii="Times New Roman" w:hAnsi="Times New Roman" w:cs="Times New Roman"/>
          <w:sz w:val="28"/>
          <w:szCs w:val="28"/>
        </w:rPr>
        <w:t>«5.3.5.» соответственно.</w:t>
      </w:r>
    </w:p>
    <w:p w:rsidR="0086173A" w:rsidRDefault="00C25247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4. Приложение 1 </w:t>
      </w:r>
      <w:r w:rsidR="00DB7477">
        <w:rPr>
          <w:rFonts w:ascii="Times New Roman" w:hAnsi="Times New Roman" w:cs="Times New Roman"/>
          <w:sz w:val="28"/>
          <w:szCs w:val="28"/>
        </w:rPr>
        <w:t>к Положению исключить</w:t>
      </w:r>
      <w:r w:rsidR="0086173A">
        <w:rPr>
          <w:rFonts w:ascii="Times New Roman" w:hAnsi="Times New Roman" w:cs="Times New Roman"/>
          <w:sz w:val="28"/>
          <w:szCs w:val="28"/>
        </w:rPr>
        <w:t>.</w:t>
      </w:r>
    </w:p>
    <w:p w:rsidR="001407D6" w:rsidRDefault="0086173A" w:rsidP="00287F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5. Слова «Приложение 2»</w:t>
      </w:r>
      <w:r w:rsidR="00140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</w:t>
      </w:r>
      <w:r w:rsidR="00907E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Приложение»</w:t>
      </w:r>
      <w:r w:rsidR="004E2649">
        <w:rPr>
          <w:rFonts w:ascii="Times New Roman" w:hAnsi="Times New Roman" w:cs="Times New Roman"/>
          <w:sz w:val="28"/>
          <w:szCs w:val="28"/>
        </w:rPr>
        <w:t>.</w:t>
      </w:r>
    </w:p>
    <w:p w:rsidR="00150D7F" w:rsidRPr="00A12476" w:rsidRDefault="004D26AE" w:rsidP="00A12476">
      <w:pPr>
        <w:pStyle w:val="aa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76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r w:rsidR="00150D7F" w:rsidRPr="00A1247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C4124C" w:rsidRPr="00A12476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портале Администрации города.</w:t>
      </w:r>
    </w:p>
    <w:p w:rsidR="00727661" w:rsidRPr="004D26AE" w:rsidRDefault="00150D7F" w:rsidP="00A12476">
      <w:pPr>
        <w:pStyle w:val="aa"/>
        <w:numPr>
          <w:ilvl w:val="0"/>
          <w:numId w:val="1"/>
        </w:numPr>
        <w:tabs>
          <w:tab w:val="left" w:pos="-142"/>
          <w:tab w:val="left" w:pos="0"/>
          <w:tab w:val="left" w:pos="993"/>
        </w:tabs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6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6AE">
        <w:rPr>
          <w:rFonts w:ascii="Times New Roman" w:hAnsi="Times New Roman" w:cs="Times New Roman"/>
          <w:sz w:val="28"/>
          <w:szCs w:val="28"/>
        </w:rPr>
        <w:t xml:space="preserve"> выполнением постанов</w:t>
      </w:r>
      <w:r w:rsidR="00A12476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727661" w:rsidRDefault="00727661" w:rsidP="00727661">
      <w:pPr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7276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18"/>
        <w:gridCol w:w="3521"/>
      </w:tblGrid>
      <w:tr w:rsidR="00727661" w:rsidRPr="0017466A" w:rsidTr="00A12476">
        <w:trPr>
          <w:trHeight w:val="80"/>
          <w:jc w:val="center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9"/>
              <w:ind w:left="-68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134" w:rsidRDefault="00290134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124C" w:rsidSect="00CC2727">
      <w:headerReference w:type="default" r:id="rId9"/>
      <w:pgSz w:w="11906" w:h="16838"/>
      <w:pgMar w:top="851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D2" w:rsidRDefault="00A050D2" w:rsidP="0062664C">
      <w:r>
        <w:separator/>
      </w:r>
    </w:p>
  </w:endnote>
  <w:endnote w:type="continuationSeparator" w:id="0">
    <w:p w:rsidR="00A050D2" w:rsidRDefault="00A050D2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D2" w:rsidRDefault="00A050D2" w:rsidP="0062664C">
      <w:r>
        <w:separator/>
      </w:r>
    </w:p>
  </w:footnote>
  <w:footnote w:type="continuationSeparator" w:id="0">
    <w:p w:rsidR="00A050D2" w:rsidRDefault="00A050D2" w:rsidP="0062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F3" w:rsidRDefault="00A70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24E"/>
    <w:multiLevelType w:val="hybridMultilevel"/>
    <w:tmpl w:val="8A00B824"/>
    <w:lvl w:ilvl="0" w:tplc="D93EE34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1" w:hanging="2160"/>
      </w:pPr>
      <w:rPr>
        <w:rFonts w:hint="default"/>
      </w:rPr>
    </w:lvl>
  </w:abstractNum>
  <w:abstractNum w:abstractNumId="4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1"/>
    <w:rsid w:val="00011E09"/>
    <w:rsid w:val="000125F3"/>
    <w:rsid w:val="00016F4D"/>
    <w:rsid w:val="00021A09"/>
    <w:rsid w:val="0002621E"/>
    <w:rsid w:val="00041269"/>
    <w:rsid w:val="000447A5"/>
    <w:rsid w:val="000517E7"/>
    <w:rsid w:val="00076E76"/>
    <w:rsid w:val="00080B96"/>
    <w:rsid w:val="00081EA1"/>
    <w:rsid w:val="00082DE0"/>
    <w:rsid w:val="000A15B5"/>
    <w:rsid w:val="000A201B"/>
    <w:rsid w:val="000A3E14"/>
    <w:rsid w:val="000A6074"/>
    <w:rsid w:val="000C1916"/>
    <w:rsid w:val="000D1FCF"/>
    <w:rsid w:val="000F069F"/>
    <w:rsid w:val="000F3801"/>
    <w:rsid w:val="001131BB"/>
    <w:rsid w:val="001407D6"/>
    <w:rsid w:val="001425D1"/>
    <w:rsid w:val="00145815"/>
    <w:rsid w:val="00150D7F"/>
    <w:rsid w:val="00154E70"/>
    <w:rsid w:val="00161D2C"/>
    <w:rsid w:val="00165305"/>
    <w:rsid w:val="001701C1"/>
    <w:rsid w:val="00173839"/>
    <w:rsid w:val="00174C0A"/>
    <w:rsid w:val="00176256"/>
    <w:rsid w:val="001A7AA1"/>
    <w:rsid w:val="001B1BBD"/>
    <w:rsid w:val="001E08BB"/>
    <w:rsid w:val="001F171A"/>
    <w:rsid w:val="001F3D8D"/>
    <w:rsid w:val="0020276F"/>
    <w:rsid w:val="00204EAF"/>
    <w:rsid w:val="002302AC"/>
    <w:rsid w:val="00230446"/>
    <w:rsid w:val="0024232E"/>
    <w:rsid w:val="0024468B"/>
    <w:rsid w:val="0026064C"/>
    <w:rsid w:val="00261DB2"/>
    <w:rsid w:val="00263A2C"/>
    <w:rsid w:val="00273D16"/>
    <w:rsid w:val="00276007"/>
    <w:rsid w:val="00284F0D"/>
    <w:rsid w:val="00287F01"/>
    <w:rsid w:val="00290134"/>
    <w:rsid w:val="00292184"/>
    <w:rsid w:val="00294761"/>
    <w:rsid w:val="00297263"/>
    <w:rsid w:val="002B06A9"/>
    <w:rsid w:val="00301696"/>
    <w:rsid w:val="00306A56"/>
    <w:rsid w:val="003078EF"/>
    <w:rsid w:val="00321BAF"/>
    <w:rsid w:val="00321D2F"/>
    <w:rsid w:val="0033317B"/>
    <w:rsid w:val="00334990"/>
    <w:rsid w:val="00340C68"/>
    <w:rsid w:val="00345F6B"/>
    <w:rsid w:val="003477D4"/>
    <w:rsid w:val="00354373"/>
    <w:rsid w:val="00365C59"/>
    <w:rsid w:val="0038374B"/>
    <w:rsid w:val="00383FF1"/>
    <w:rsid w:val="003846F9"/>
    <w:rsid w:val="00386A41"/>
    <w:rsid w:val="00393F19"/>
    <w:rsid w:val="003A4B8A"/>
    <w:rsid w:val="003D123D"/>
    <w:rsid w:val="003D2417"/>
    <w:rsid w:val="003E46D5"/>
    <w:rsid w:val="003F27AD"/>
    <w:rsid w:val="00414554"/>
    <w:rsid w:val="004170D8"/>
    <w:rsid w:val="00420200"/>
    <w:rsid w:val="00422E74"/>
    <w:rsid w:val="004377F7"/>
    <w:rsid w:val="004578C9"/>
    <w:rsid w:val="004654B3"/>
    <w:rsid w:val="004727A6"/>
    <w:rsid w:val="004771D3"/>
    <w:rsid w:val="00480C74"/>
    <w:rsid w:val="00487B5F"/>
    <w:rsid w:val="004959A7"/>
    <w:rsid w:val="004A362E"/>
    <w:rsid w:val="004C4A15"/>
    <w:rsid w:val="004C7A12"/>
    <w:rsid w:val="004D25E2"/>
    <w:rsid w:val="004D26AE"/>
    <w:rsid w:val="004D3387"/>
    <w:rsid w:val="004D43BB"/>
    <w:rsid w:val="004E2649"/>
    <w:rsid w:val="004E7D71"/>
    <w:rsid w:val="005005F0"/>
    <w:rsid w:val="0053228E"/>
    <w:rsid w:val="00537522"/>
    <w:rsid w:val="0056313F"/>
    <w:rsid w:val="005649FC"/>
    <w:rsid w:val="00582E62"/>
    <w:rsid w:val="00583490"/>
    <w:rsid w:val="005A1425"/>
    <w:rsid w:val="005B0FF5"/>
    <w:rsid w:val="005C1593"/>
    <w:rsid w:val="005D2BA9"/>
    <w:rsid w:val="005D2D74"/>
    <w:rsid w:val="005F3236"/>
    <w:rsid w:val="00600116"/>
    <w:rsid w:val="006021C5"/>
    <w:rsid w:val="00622D0A"/>
    <w:rsid w:val="0062664C"/>
    <w:rsid w:val="00627D47"/>
    <w:rsid w:val="0063157F"/>
    <w:rsid w:val="0064064B"/>
    <w:rsid w:val="00657EE2"/>
    <w:rsid w:val="006603D6"/>
    <w:rsid w:val="00660D6E"/>
    <w:rsid w:val="0066676C"/>
    <w:rsid w:val="00671D80"/>
    <w:rsid w:val="00677FCF"/>
    <w:rsid w:val="006860BF"/>
    <w:rsid w:val="006906F9"/>
    <w:rsid w:val="006962F5"/>
    <w:rsid w:val="006A310B"/>
    <w:rsid w:val="006A53A4"/>
    <w:rsid w:val="006A7834"/>
    <w:rsid w:val="006B0183"/>
    <w:rsid w:val="006D7FEF"/>
    <w:rsid w:val="006E10F4"/>
    <w:rsid w:val="007102B6"/>
    <w:rsid w:val="007106A6"/>
    <w:rsid w:val="007259DE"/>
    <w:rsid w:val="00727661"/>
    <w:rsid w:val="00735A01"/>
    <w:rsid w:val="00736151"/>
    <w:rsid w:val="00745C62"/>
    <w:rsid w:val="00755547"/>
    <w:rsid w:val="00760DE6"/>
    <w:rsid w:val="0076415A"/>
    <w:rsid w:val="00782D2C"/>
    <w:rsid w:val="00793347"/>
    <w:rsid w:val="007A3E2A"/>
    <w:rsid w:val="007D3CC0"/>
    <w:rsid w:val="007E0FAC"/>
    <w:rsid w:val="0080049D"/>
    <w:rsid w:val="00801BF5"/>
    <w:rsid w:val="008057E4"/>
    <w:rsid w:val="008130AC"/>
    <w:rsid w:val="008153C5"/>
    <w:rsid w:val="00817CD1"/>
    <w:rsid w:val="00823BE2"/>
    <w:rsid w:val="008316C7"/>
    <w:rsid w:val="008475AD"/>
    <w:rsid w:val="008517CC"/>
    <w:rsid w:val="00857B06"/>
    <w:rsid w:val="0086173A"/>
    <w:rsid w:val="00861D55"/>
    <w:rsid w:val="00861E1B"/>
    <w:rsid w:val="0088663C"/>
    <w:rsid w:val="00891F87"/>
    <w:rsid w:val="00892D55"/>
    <w:rsid w:val="00896D5A"/>
    <w:rsid w:val="008A43E3"/>
    <w:rsid w:val="008B6003"/>
    <w:rsid w:val="008B7079"/>
    <w:rsid w:val="008B76D5"/>
    <w:rsid w:val="008D049C"/>
    <w:rsid w:val="008F7CB8"/>
    <w:rsid w:val="00901B72"/>
    <w:rsid w:val="00902C0F"/>
    <w:rsid w:val="00905C6F"/>
    <w:rsid w:val="00907E98"/>
    <w:rsid w:val="00910FF6"/>
    <w:rsid w:val="00913E43"/>
    <w:rsid w:val="00917481"/>
    <w:rsid w:val="00935ECC"/>
    <w:rsid w:val="00941947"/>
    <w:rsid w:val="0095083F"/>
    <w:rsid w:val="00961822"/>
    <w:rsid w:val="009D366B"/>
    <w:rsid w:val="009E07A1"/>
    <w:rsid w:val="009E5791"/>
    <w:rsid w:val="009F3BE0"/>
    <w:rsid w:val="009F411B"/>
    <w:rsid w:val="009F5BB3"/>
    <w:rsid w:val="00A0384F"/>
    <w:rsid w:val="00A050D2"/>
    <w:rsid w:val="00A12476"/>
    <w:rsid w:val="00A15227"/>
    <w:rsid w:val="00A313D1"/>
    <w:rsid w:val="00A43DBC"/>
    <w:rsid w:val="00A52C31"/>
    <w:rsid w:val="00A54534"/>
    <w:rsid w:val="00A552F1"/>
    <w:rsid w:val="00A706F3"/>
    <w:rsid w:val="00A749C8"/>
    <w:rsid w:val="00A759D6"/>
    <w:rsid w:val="00A77755"/>
    <w:rsid w:val="00A8158F"/>
    <w:rsid w:val="00AA26C8"/>
    <w:rsid w:val="00AD1840"/>
    <w:rsid w:val="00AD5FEF"/>
    <w:rsid w:val="00AD7237"/>
    <w:rsid w:val="00AE6085"/>
    <w:rsid w:val="00AF19E3"/>
    <w:rsid w:val="00B077E9"/>
    <w:rsid w:val="00B100BF"/>
    <w:rsid w:val="00B1620C"/>
    <w:rsid w:val="00B2141D"/>
    <w:rsid w:val="00B24A09"/>
    <w:rsid w:val="00B30ECA"/>
    <w:rsid w:val="00B4144D"/>
    <w:rsid w:val="00B41F5C"/>
    <w:rsid w:val="00B6261D"/>
    <w:rsid w:val="00B667E0"/>
    <w:rsid w:val="00B74FE6"/>
    <w:rsid w:val="00B84006"/>
    <w:rsid w:val="00B92556"/>
    <w:rsid w:val="00BA0CBE"/>
    <w:rsid w:val="00BA4687"/>
    <w:rsid w:val="00BA4C09"/>
    <w:rsid w:val="00BE69EB"/>
    <w:rsid w:val="00BF4D1C"/>
    <w:rsid w:val="00C15FEF"/>
    <w:rsid w:val="00C23066"/>
    <w:rsid w:val="00C23230"/>
    <w:rsid w:val="00C25247"/>
    <w:rsid w:val="00C4124C"/>
    <w:rsid w:val="00C44C82"/>
    <w:rsid w:val="00C474CB"/>
    <w:rsid w:val="00C503B7"/>
    <w:rsid w:val="00C52C07"/>
    <w:rsid w:val="00C61D81"/>
    <w:rsid w:val="00C6504B"/>
    <w:rsid w:val="00C66387"/>
    <w:rsid w:val="00C72785"/>
    <w:rsid w:val="00C74EAF"/>
    <w:rsid w:val="00C779AE"/>
    <w:rsid w:val="00C8520A"/>
    <w:rsid w:val="00C8522F"/>
    <w:rsid w:val="00C90942"/>
    <w:rsid w:val="00C936E8"/>
    <w:rsid w:val="00CC1964"/>
    <w:rsid w:val="00CC2727"/>
    <w:rsid w:val="00CD03B1"/>
    <w:rsid w:val="00CE52DC"/>
    <w:rsid w:val="00D0630D"/>
    <w:rsid w:val="00D106F2"/>
    <w:rsid w:val="00D11820"/>
    <w:rsid w:val="00D22548"/>
    <w:rsid w:val="00D27008"/>
    <w:rsid w:val="00D57808"/>
    <w:rsid w:val="00D57CA5"/>
    <w:rsid w:val="00D75550"/>
    <w:rsid w:val="00D77358"/>
    <w:rsid w:val="00D817D0"/>
    <w:rsid w:val="00D9767A"/>
    <w:rsid w:val="00DA473F"/>
    <w:rsid w:val="00DB2F0A"/>
    <w:rsid w:val="00DB7477"/>
    <w:rsid w:val="00DB7FFB"/>
    <w:rsid w:val="00DD781A"/>
    <w:rsid w:val="00DF1781"/>
    <w:rsid w:val="00DF692B"/>
    <w:rsid w:val="00DF6CD4"/>
    <w:rsid w:val="00DF7746"/>
    <w:rsid w:val="00DF79D1"/>
    <w:rsid w:val="00E072BB"/>
    <w:rsid w:val="00E07C11"/>
    <w:rsid w:val="00E11E24"/>
    <w:rsid w:val="00E14218"/>
    <w:rsid w:val="00E202BE"/>
    <w:rsid w:val="00E31B56"/>
    <w:rsid w:val="00E3208A"/>
    <w:rsid w:val="00E42076"/>
    <w:rsid w:val="00E52824"/>
    <w:rsid w:val="00E66F89"/>
    <w:rsid w:val="00E76698"/>
    <w:rsid w:val="00E811F9"/>
    <w:rsid w:val="00E8217B"/>
    <w:rsid w:val="00EA1A23"/>
    <w:rsid w:val="00EC74D9"/>
    <w:rsid w:val="00ED00C2"/>
    <w:rsid w:val="00ED22D4"/>
    <w:rsid w:val="00ED44CF"/>
    <w:rsid w:val="00ED5A0E"/>
    <w:rsid w:val="00ED6E9B"/>
    <w:rsid w:val="00EE1514"/>
    <w:rsid w:val="00F049D5"/>
    <w:rsid w:val="00F25837"/>
    <w:rsid w:val="00F44B3B"/>
    <w:rsid w:val="00F537E8"/>
    <w:rsid w:val="00F53958"/>
    <w:rsid w:val="00F602E5"/>
    <w:rsid w:val="00F734AE"/>
    <w:rsid w:val="00F7688C"/>
    <w:rsid w:val="00F77A3C"/>
    <w:rsid w:val="00F8216B"/>
    <w:rsid w:val="00F85499"/>
    <w:rsid w:val="00F85ADE"/>
    <w:rsid w:val="00FB6BCE"/>
    <w:rsid w:val="00FC00CE"/>
    <w:rsid w:val="00FC4615"/>
    <w:rsid w:val="00FD3EA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322D-2BCD-403D-BE7A-2958B715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Пономарева Алина Сергеевна</cp:lastModifiedBy>
  <cp:revision>13</cp:revision>
  <cp:lastPrinted>2018-03-14T12:22:00Z</cp:lastPrinted>
  <dcterms:created xsi:type="dcterms:W3CDTF">2017-12-29T10:19:00Z</dcterms:created>
  <dcterms:modified xsi:type="dcterms:W3CDTF">2018-04-10T11:41:00Z</dcterms:modified>
</cp:coreProperties>
</file>